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3385" w:rsidRPr="00C87534" w:rsidRDefault="00D60E83" w:rsidP="0067504B">
      <w:pPr>
        <w:shd w:val="clear" w:color="auto" w:fill="FFFFFF"/>
        <w:rPr>
          <w:rFonts w:ascii="Street Corner" w:hAnsi="Street Corner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371600" cy="1557655"/>
                <wp:effectExtent l="635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576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B3" w:rsidRPr="00EA2B72" w:rsidRDefault="00FD1EB3">
                            <w:pPr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  <w:t>Hull and</w:t>
                            </w:r>
                            <w:r w:rsidRPr="00EA2B72"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East Yorkshire Mind is an innovative local charity which delivers high quality, recovery focused and socially inclusive services to people with, at risk of, or recovering from mental health proble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0;width:108pt;height:1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" fillcolor="#7f7f7f" stroked="f">
                <v:textbox>
                  <w:txbxContent>
                    <w:p w:rsidR="00FD1EB3" w:rsidRPr="00EA2B72" w:rsidRDefault="00FD1EB3">
                      <w:pPr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  <w:t>Hull and</w:t>
                      </w:r>
                      <w:r w:rsidRPr="00EA2B72"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  <w:t xml:space="preserve"> East Yorkshire Mind is an innovative local charity which delivers high quality, recovery focused and socially inclusive services to people with, at risk of, or recovering from mental health problems.  </w:t>
                      </w:r>
                    </w:p>
                  </w:txbxContent>
                </v:textbox>
              </v:shape>
            </w:pict>
          </mc:Fallback>
        </mc:AlternateContent>
      </w:r>
      <w:r w:rsidRPr="00667B2B">
        <w:rPr>
          <w:noProof/>
        </w:rPr>
        <w:drawing>
          <wp:inline distT="0" distB="0" distL="0" distR="0">
            <wp:extent cx="24955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85" w:rsidRPr="00EA2B72" w:rsidRDefault="00D13385" w:rsidP="0067504B">
      <w:pPr>
        <w:shd w:val="clear" w:color="auto" w:fill="FFFFFF"/>
        <w:rPr>
          <w:rFonts w:ascii="Street Corner" w:hAnsi="Street Corner"/>
          <w:sz w:val="6"/>
          <w:szCs w:val="6"/>
        </w:rPr>
      </w:pPr>
    </w:p>
    <w:p w:rsidR="00D13385" w:rsidRPr="00C87534" w:rsidRDefault="00D13385" w:rsidP="0067504B">
      <w:pPr>
        <w:shd w:val="clear" w:color="auto" w:fill="FFFFFF"/>
        <w:rPr>
          <w:rFonts w:ascii="Street Corner" w:hAnsi="Street Corner"/>
          <w:sz w:val="18"/>
          <w:szCs w:val="18"/>
        </w:rPr>
      </w:pPr>
    </w:p>
    <w:tbl>
      <w:tblPr>
        <w:tblW w:w="7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260"/>
      </w:tblGrid>
      <w:tr w:rsidR="00AF37DD" w:rsidRPr="00667B2B" w:rsidTr="008969CA">
        <w:trPr>
          <w:trHeight w:val="45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Registered Office:  Wellington House</w:t>
            </w:r>
            <w:r>
              <w:rPr>
                <w:rFonts w:ascii="Street Corner" w:hAnsi="Street Corner"/>
                <w:sz w:val="18"/>
                <w:szCs w:val="18"/>
              </w:rPr>
              <w:t xml:space="preserve">, </w:t>
            </w:r>
          </w:p>
          <w:p w:rsidR="00AF37DD" w:rsidRDefault="008969CA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>
              <w:rPr>
                <w:rFonts w:ascii="Street Corner" w:hAnsi="Street Corner"/>
                <w:sz w:val="18"/>
                <w:szCs w:val="18"/>
              </w:rPr>
              <w:t>108 Beverley Road, Hull HU3 1Y</w:t>
            </w:r>
            <w:r w:rsidR="00AF37DD">
              <w:rPr>
                <w:rFonts w:ascii="Street Corner" w:hAnsi="Street Corner"/>
                <w:sz w:val="18"/>
                <w:szCs w:val="18"/>
              </w:rPr>
              <w:t>A</w:t>
            </w:r>
          </w:p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</w:p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Registered Charity No: 1101976</w:t>
            </w:r>
          </w:p>
          <w:p w:rsidR="00AF37DD" w:rsidRPr="00AF37DD" w:rsidRDefault="00AF37DD" w:rsidP="00AF37DD">
            <w:pPr>
              <w:shd w:val="clear" w:color="auto" w:fill="FFFFFF"/>
              <w:rPr>
                <w:rFonts w:ascii="Street Corner" w:hAnsi="Street Corner"/>
                <w:sz w:val="6"/>
                <w:szCs w:val="6"/>
              </w:rPr>
            </w:pPr>
          </w:p>
          <w:p w:rsidR="00AF37DD" w:rsidRPr="00C87534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Company Number:  4936165</w:t>
            </w:r>
          </w:p>
          <w:p w:rsidR="00AF37DD" w:rsidRPr="00667B2B" w:rsidRDefault="00AF37DD" w:rsidP="00667B2B">
            <w:pPr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7DD" w:rsidRPr="00667B2B" w:rsidRDefault="00D60E83" w:rsidP="00667B2B">
            <w:pPr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</w:pPr>
            <w:r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drawing>
                <wp:inline distT="0" distB="0" distL="0" distR="0">
                  <wp:extent cx="361950" cy="2476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7DD"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t xml:space="preserve">@MindHEY                                 </w:t>
            </w:r>
            <w:r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drawing>
                <wp:inline distT="0" distB="0" distL="0" distR="0">
                  <wp:extent cx="314325" cy="209550"/>
                  <wp:effectExtent l="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7DD"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t>MindHEY</w:t>
            </w:r>
          </w:p>
          <w:p w:rsidR="00AF37DD" w:rsidRDefault="00AF37DD" w:rsidP="00667B2B">
            <w:pP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</w:pPr>
            <w: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</w:t>
            </w: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t: 01482 240200     </w:t>
            </w:r>
          </w:p>
          <w:p w:rsidR="00AF37DD" w:rsidRPr="00667B2B" w:rsidRDefault="00AF37DD" w:rsidP="004D1E4B">
            <w:pP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</w:pP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</w:t>
            </w:r>
            <w:hyperlink r:id="rId9" w:history="1">
              <w:r w:rsidRPr="00667B2B">
                <w:rPr>
                  <w:rFonts w:ascii="Street Corner" w:eastAsia="MS Mincho" w:hAnsi="Street Corner"/>
                  <w:color w:val="003377"/>
                  <w:sz w:val="14"/>
                  <w:szCs w:val="14"/>
                  <w:u w:val="single"/>
                  <w:lang w:val="en-US" w:eastAsia="en-US"/>
                </w:rPr>
                <w:t>www.heymind.co.uk</w:t>
              </w:r>
            </w:hyperlink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    </w:t>
            </w:r>
            <w:r w:rsidR="004D1E4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>i</w:t>
            </w: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>nfo@heymind.org.uk</w:t>
            </w:r>
          </w:p>
        </w:tc>
      </w:tr>
    </w:tbl>
    <w:p w:rsidR="00EA2B72" w:rsidRPr="00EA2B72" w:rsidRDefault="00EA2B72" w:rsidP="0067504B">
      <w:pPr>
        <w:shd w:val="clear" w:color="auto" w:fill="FFFFFF"/>
        <w:rPr>
          <w:rFonts w:ascii="Street Corner" w:hAnsi="Street Corner"/>
          <w:sz w:val="8"/>
          <w:szCs w:val="8"/>
        </w:rPr>
      </w:pPr>
    </w:p>
    <w:p w:rsidR="00D13385" w:rsidRPr="00EA2B72" w:rsidRDefault="00D13385" w:rsidP="0067504B">
      <w:pPr>
        <w:shd w:val="clear" w:color="auto" w:fill="FFFFFF"/>
        <w:rPr>
          <w:rFonts w:ascii="Street Corner" w:hAnsi="Street Corner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4131"/>
        <w:gridCol w:w="1070"/>
        <w:gridCol w:w="1486"/>
      </w:tblGrid>
      <w:tr w:rsidR="006C20A2" w:rsidRPr="006B296B" w:rsidTr="00E270B8">
        <w:tc>
          <w:tcPr>
            <w:tcW w:w="3227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APPLICATION FOR THE POST OF:</w:t>
            </w:r>
          </w:p>
        </w:tc>
        <w:bookmarkStart w:id="0" w:name="Text9"/>
        <w:tc>
          <w:tcPr>
            <w:tcW w:w="4261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instrText xml:space="preserve"> FORMTEXT </w:instrTex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REF:</w:t>
            </w:r>
          </w:p>
        </w:tc>
        <w:bookmarkStart w:id="2" w:name="Text45"/>
        <w:tc>
          <w:tcPr>
            <w:tcW w:w="1512" w:type="dxa"/>
            <w:shd w:val="clear" w:color="auto" w:fill="auto"/>
            <w:vAlign w:val="center"/>
          </w:tcPr>
          <w:p w:rsidR="00F40628" w:rsidRPr="006B296B" w:rsidRDefault="005E7E8A" w:rsidP="0067504B">
            <w:pPr>
              <w:shd w:val="clear" w:color="auto" w:fill="FFFFFF"/>
              <w:rPr>
                <w:rFonts w:ascii="Street Corner" w:hAnsi="Street Corner"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instrText xml:space="preserve"> FORMTEXT </w:instrTex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separate"/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48344B" w:rsidRPr="00C87534" w:rsidRDefault="0048344B" w:rsidP="0067504B">
      <w:pPr>
        <w:shd w:val="clear" w:color="auto" w:fill="FFFFFF"/>
        <w:rPr>
          <w:rFonts w:ascii="Street Corner" w:hAnsi="Street Corner"/>
          <w:sz w:val="20"/>
          <w:szCs w:val="20"/>
        </w:rPr>
      </w:pPr>
    </w:p>
    <w:p w:rsidR="00D13385" w:rsidRPr="00C87534" w:rsidRDefault="00455D22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PRESENT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937"/>
        <w:gridCol w:w="140"/>
        <w:gridCol w:w="1252"/>
        <w:gridCol w:w="1066"/>
        <w:gridCol w:w="871"/>
        <w:gridCol w:w="1439"/>
      </w:tblGrid>
      <w:tr w:rsidR="00427854" w:rsidRPr="00C87534" w:rsidTr="00E270B8"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Name and address of employer including post code:</w:t>
            </w:r>
          </w:p>
        </w:tc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427854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3"/>
          </w:p>
        </w:tc>
      </w:tr>
      <w:tr w:rsidR="00427854" w:rsidRPr="00C87534" w:rsidTr="00E270B8">
        <w:trPr>
          <w:trHeight w:val="372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held:</w:t>
            </w:r>
          </w:p>
        </w:tc>
        <w:bookmarkStart w:id="4" w:name="Text2"/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4"/>
          </w:p>
        </w:tc>
      </w:tr>
      <w:tr w:rsidR="00427854" w:rsidRPr="00C87534" w:rsidTr="00E270B8">
        <w:trPr>
          <w:trHeight w:val="835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Main duties:</w:t>
            </w:r>
          </w:p>
        </w:tc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264B3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" w:name="Text3"/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5"/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Dates of employment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From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427854" w:rsidRPr="000E3497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46"/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To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27854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ason for Leaving:</w:t>
            </w:r>
          </w:p>
        </w:tc>
        <w:bookmarkStart w:id="7" w:name="Text6"/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427854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7"/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Salary: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427854" w:rsidRPr="000E3497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t>£</w:t>
            </w:r>
            <w:bookmarkStart w:id="8" w:name="Text43"/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4" w:type="dxa"/>
            <w:gridSpan w:val="2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Notice period:</w:t>
            </w:r>
          </w:p>
        </w:tc>
        <w:bookmarkStart w:id="9" w:name="Text8"/>
        <w:tc>
          <w:tcPr>
            <w:tcW w:w="2364" w:type="dxa"/>
            <w:gridSpan w:val="2"/>
            <w:shd w:val="clear" w:color="auto" w:fill="auto"/>
            <w:vAlign w:val="center"/>
          </w:tcPr>
          <w:p w:rsidR="00427854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3166CC" w:rsidRPr="00C87534" w:rsidRDefault="003166CC" w:rsidP="0067504B">
      <w:pPr>
        <w:shd w:val="clear" w:color="auto" w:fill="FFFFFF"/>
        <w:rPr>
          <w:rFonts w:ascii="Street Corner" w:hAnsi="Street Corner"/>
          <w:sz w:val="20"/>
          <w:szCs w:val="20"/>
        </w:rPr>
      </w:pPr>
    </w:p>
    <w:p w:rsidR="00ED6571" w:rsidRPr="00C87534" w:rsidRDefault="00ED6571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PREVIOUS EMPLOYMENT</w:t>
      </w:r>
      <w:r w:rsidR="00667B2B">
        <w:rPr>
          <w:rFonts w:ascii="Street Corner" w:hAnsi="Street Corner"/>
          <w:sz w:val="22"/>
          <w:szCs w:val="22"/>
        </w:rPr>
        <w:t xml:space="preserve"> (to include volunteering roles, placements, work experience etc; please also explain any gaps) </w:t>
      </w:r>
      <w:r w:rsidRPr="00C87534">
        <w:rPr>
          <w:rFonts w:ascii="Street Corner" w:hAnsi="Street Corner"/>
          <w:sz w:val="22"/>
          <w:szCs w:val="22"/>
        </w:rPr>
        <w:t xml:space="preserve">- </w:t>
      </w:r>
      <w:r w:rsidR="00985387" w:rsidRPr="00C87534">
        <w:rPr>
          <w:rFonts w:ascii="Street Corner" w:hAnsi="Street Corner"/>
          <w:sz w:val="22"/>
          <w:szCs w:val="22"/>
        </w:rPr>
        <w:t>most recent first</w:t>
      </w:r>
      <w:r w:rsidR="00667B2B">
        <w:rPr>
          <w:rFonts w:ascii="Street Corner" w:hAnsi="Street Corner"/>
          <w:sz w:val="22"/>
          <w:szCs w:val="22"/>
        </w:rPr>
        <w:t xml:space="preserve">; </w:t>
      </w:r>
      <w:r w:rsidRPr="00C87534">
        <w:rPr>
          <w:rFonts w:ascii="Street Corner" w:hAnsi="Street Corner"/>
          <w:sz w:val="22"/>
          <w:szCs w:val="22"/>
        </w:rPr>
        <w:t>continue o</w:t>
      </w:r>
      <w:r w:rsidR="00667B2B">
        <w:rPr>
          <w:rFonts w:ascii="Street Corner" w:hAnsi="Street Corner"/>
          <w:sz w:val="22"/>
          <w:szCs w:val="22"/>
        </w:rPr>
        <w:t>n a separate sheet if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945"/>
        <w:gridCol w:w="1081"/>
        <w:gridCol w:w="1082"/>
        <w:gridCol w:w="2848"/>
      </w:tblGrid>
      <w:tr w:rsidR="000E3497" w:rsidRPr="0067504B" w:rsidTr="0067504B">
        <w:tc>
          <w:tcPr>
            <w:tcW w:w="2972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Employer’s name and address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held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From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 xml:space="preserve"> year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To</w:t>
            </w:r>
          </w:p>
          <w:p w:rsidR="000D777D" w:rsidRPr="0067504B" w:rsidRDefault="00FF5D2D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0"/>
                <w:szCs w:val="20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ason for leaving</w:t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EA2B72" w:rsidRPr="00C87534" w:rsidTr="0015575F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A2B72" w:rsidRDefault="00EA2B72" w:rsidP="0015575F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A2B72" w:rsidRDefault="00EA2B72" w:rsidP="0015575F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</w:tbl>
    <w:p w:rsidR="00AF37DD" w:rsidRDefault="00AF37DD" w:rsidP="0067504B">
      <w:pPr>
        <w:shd w:val="clear" w:color="auto" w:fill="FFFFFF"/>
        <w:rPr>
          <w:rFonts w:ascii="Street Corner" w:hAnsi="Street Corner"/>
          <w:sz w:val="16"/>
          <w:szCs w:val="16"/>
        </w:rPr>
      </w:pPr>
    </w:p>
    <w:p w:rsidR="00FD1EB3" w:rsidRDefault="00FD1EB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</w:p>
    <w:p w:rsidR="006F3CD4" w:rsidRDefault="006F3CD4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</w:p>
    <w:p w:rsidR="006F3CD4" w:rsidRDefault="00D60E8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3495</wp:posOffset>
                </wp:positionV>
                <wp:extent cx="2286000" cy="299720"/>
                <wp:effectExtent l="10160" t="9525" r="8890" b="508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97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B3" w:rsidRPr="00BF47EF" w:rsidRDefault="00FD1E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EO no: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 (staff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323.25pt;margin-top:1.85pt;width:180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" filled="f" strokeweight=".25pt">
                <v:textbox>
                  <w:txbxContent>
                    <w:p w:rsidR="00FD1EB3" w:rsidRPr="00BF47EF" w:rsidRDefault="00FD1EB3">
                      <w:pPr>
                        <w:rPr>
                          <w:sz w:val="20"/>
                          <w:szCs w:val="20"/>
                        </w:rPr>
                      </w:pPr>
                      <w:r w:rsidRPr="00BF47EF">
                        <w:rPr>
                          <w:sz w:val="20"/>
                          <w:szCs w:val="20"/>
                        </w:rPr>
                        <w:t xml:space="preserve">EO no: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F47EF">
                        <w:rPr>
                          <w:sz w:val="20"/>
                          <w:szCs w:val="20"/>
                        </w:rPr>
                        <w:t xml:space="preserve"> (staff use)</w:t>
                      </w:r>
                    </w:p>
                  </w:txbxContent>
                </v:textbox>
              </v:rect>
            </w:pict>
          </mc:Fallback>
        </mc:AlternateContent>
      </w:r>
    </w:p>
    <w:p w:rsidR="00F02E01" w:rsidRPr="00C87534" w:rsidRDefault="00AA149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RELEVANT EDUCATION AND TRAINING (most recent first)</w:t>
      </w:r>
      <w:r w:rsidR="00F02E01" w:rsidRPr="00C87534">
        <w:rPr>
          <w:rFonts w:ascii="Street Corner" w:hAnsi="Street Corner"/>
          <w:sz w:val="22"/>
          <w:szCs w:val="22"/>
        </w:rPr>
        <w:t xml:space="preserve"> </w:t>
      </w:r>
    </w:p>
    <w:p w:rsidR="00995D5F" w:rsidRPr="00C87534" w:rsidRDefault="00AF37DD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proofErr w:type="gramStart"/>
      <w:r>
        <w:rPr>
          <w:rFonts w:ascii="Street Corner" w:hAnsi="Street Corner"/>
          <w:sz w:val="22"/>
          <w:szCs w:val="22"/>
        </w:rPr>
        <w:t>c</w:t>
      </w:r>
      <w:r w:rsidR="00F02E01" w:rsidRPr="00C87534">
        <w:rPr>
          <w:rFonts w:ascii="Street Corner" w:hAnsi="Street Corner"/>
          <w:sz w:val="22"/>
          <w:szCs w:val="22"/>
        </w:rPr>
        <w:t>ontinue</w:t>
      </w:r>
      <w:proofErr w:type="gramEnd"/>
      <w:r w:rsidR="00F02E01" w:rsidRPr="00C87534">
        <w:rPr>
          <w:rFonts w:ascii="Street Corner" w:hAnsi="Street Corner"/>
          <w:sz w:val="22"/>
          <w:szCs w:val="22"/>
        </w:rPr>
        <w:t xml:space="preserve"> </w:t>
      </w:r>
      <w:r w:rsidR="001D3FBC" w:rsidRPr="00C87534">
        <w:rPr>
          <w:rFonts w:ascii="Street Corner" w:hAnsi="Street Corner"/>
          <w:sz w:val="22"/>
          <w:szCs w:val="22"/>
        </w:rPr>
        <w:t>on a</w:t>
      </w:r>
      <w:r>
        <w:rPr>
          <w:rFonts w:ascii="Street Corner" w:hAnsi="Street Corner"/>
          <w:sz w:val="22"/>
          <w:szCs w:val="22"/>
        </w:rPr>
        <w:t xml:space="preserve"> separate s</w:t>
      </w:r>
      <w:r w:rsidR="00F02E01" w:rsidRPr="00C87534">
        <w:rPr>
          <w:rFonts w:ascii="Street Corner" w:hAnsi="Street Corner"/>
          <w:sz w:val="22"/>
          <w:szCs w:val="22"/>
        </w:rPr>
        <w:t>heet if necessary</w:t>
      </w:r>
    </w:p>
    <w:p w:rsidR="0048344B" w:rsidRPr="00C87534" w:rsidRDefault="0048344B" w:rsidP="0067504B">
      <w:pPr>
        <w:shd w:val="clear" w:color="auto" w:fill="FFFFFF"/>
        <w:rPr>
          <w:rFonts w:ascii="Street Corner" w:hAnsi="Street Corner"/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43"/>
        <w:gridCol w:w="2003"/>
      </w:tblGrid>
      <w:tr w:rsidR="000E3497" w:rsidRPr="0067504B" w:rsidTr="00A92352">
        <w:trPr>
          <w:trHeight w:val="338"/>
        </w:trPr>
        <w:tc>
          <w:tcPr>
            <w:tcW w:w="4219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Schools/Further or Higher Education</w:t>
            </w:r>
          </w:p>
        </w:tc>
        <w:tc>
          <w:tcPr>
            <w:tcW w:w="3843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Course</w:t>
            </w:r>
          </w:p>
        </w:tc>
        <w:tc>
          <w:tcPr>
            <w:tcW w:w="2003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sult</w:t>
            </w:r>
          </w:p>
        </w:tc>
      </w:tr>
      <w:bookmarkStart w:id="10" w:name="Text17"/>
      <w:tr w:rsidR="00FC5249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FC5249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26"/>
        <w:tc>
          <w:tcPr>
            <w:tcW w:w="3843" w:type="dxa"/>
            <w:shd w:val="clear" w:color="auto" w:fill="auto"/>
            <w:vAlign w:val="center"/>
          </w:tcPr>
          <w:p w:rsidR="00FC5249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5"/>
        <w:tc>
          <w:tcPr>
            <w:tcW w:w="2003" w:type="dxa"/>
            <w:shd w:val="clear" w:color="auto" w:fill="auto"/>
            <w:vAlign w:val="center"/>
          </w:tcPr>
          <w:p w:rsidR="00FC5249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12"/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</w:tbl>
    <w:p w:rsidR="003D3E59" w:rsidRDefault="003D3E59" w:rsidP="0067504B">
      <w:pPr>
        <w:shd w:val="clear" w:color="auto" w:fill="FFFFFF"/>
        <w:rPr>
          <w:rFonts w:ascii="Street Corner" w:hAnsi="Street Corner"/>
          <w:sz w:val="16"/>
          <w:szCs w:val="16"/>
        </w:rPr>
      </w:pPr>
    </w:p>
    <w:p w:rsidR="007F0D82" w:rsidRPr="00C87534" w:rsidRDefault="00190E8C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 xml:space="preserve"> </w:t>
      </w:r>
      <w:r w:rsidR="007F0D82" w:rsidRPr="00C87534">
        <w:rPr>
          <w:rFonts w:ascii="Street Corner" w:hAnsi="Street Corner"/>
          <w:sz w:val="22"/>
          <w:szCs w:val="22"/>
        </w:rPr>
        <w:t>DRIVING LICENCE/CAR/MOTORCYCLE OWNERSHIP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E91D2B" w:rsidRPr="00C87534" w:rsidTr="008969CA">
        <w:trPr>
          <w:trHeight w:val="2551"/>
        </w:trPr>
        <w:tc>
          <w:tcPr>
            <w:tcW w:w="10094" w:type="dxa"/>
            <w:shd w:val="clear" w:color="auto" w:fill="auto"/>
          </w:tcPr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Do you have a full, current driving licence?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                Yes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 </w:t>
            </w:r>
            <w:r w:rsidR="008B13D3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8B13D3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="008B13D3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3"/>
            <w:r w:rsidR="008B13D3">
              <w:rPr>
                <w:rFonts w:ascii="Street Corner" w:hAnsi="Street Corner"/>
                <w:sz w:val="22"/>
                <w:szCs w:val="22"/>
              </w:rPr>
              <w:t xml:space="preserve">   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 No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4"/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Do you have full access to a car / motorcycle?     Car         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Yes 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5"/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No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6"/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                                     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        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Motorcycle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Yes 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7"/>
            <w:r w:rsidRPr="00C87534">
              <w:rPr>
                <w:rFonts w:ascii="Street Corner" w:hAnsi="Street Corner"/>
                <w:sz w:val="22"/>
                <w:szCs w:val="22"/>
              </w:rPr>
              <w:t xml:space="preserve">        No   </w:t>
            </w:r>
            <w:r w:rsidR="007C0638">
              <w:rPr>
                <w:rFonts w:ascii="Street Corner" w:hAnsi="Street Corner"/>
                <w:sz w:val="22"/>
                <w:szCs w:val="22"/>
              </w:rPr>
              <w:t xml:space="preserve">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8969CA">
              <w:rPr>
                <w:rFonts w:ascii="Street Corner" w:hAnsi="Street Corner"/>
                <w:sz w:val="22"/>
                <w:szCs w:val="22"/>
              </w:rPr>
            </w:r>
            <w:r w:rsidR="008969CA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8"/>
          </w:p>
          <w:p w:rsidR="00E91D2B" w:rsidRPr="00AF37DD" w:rsidRDefault="00E91D2B" w:rsidP="0067504B">
            <w:pPr>
              <w:shd w:val="clear" w:color="auto" w:fill="FFFFFF"/>
              <w:rPr>
                <w:rFonts w:ascii="Street Corner" w:hAnsi="Street Corner"/>
                <w:sz w:val="16"/>
                <w:szCs w:val="16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>Do you have any current penalty points?  Please give details below:</w:t>
            </w:r>
          </w:p>
          <w:bookmarkStart w:id="19" w:name="Text37"/>
          <w:p w:rsidR="00E91D2B" w:rsidRPr="00C87534" w:rsidRDefault="00E15FD7" w:rsidP="003D3E59">
            <w:pPr>
              <w:shd w:val="clear" w:color="auto" w:fill="FFFFFF"/>
              <w:rPr>
                <w:rFonts w:ascii="Street Corner" w:hAnsi="Street Corner"/>
              </w:rPr>
            </w:pPr>
            <w:r w:rsidRPr="00C87534">
              <w:rPr>
                <w:rFonts w:ascii="Street Corner" w:hAnsi="Street Corne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87534">
              <w:rPr>
                <w:rFonts w:ascii="Street Corner" w:hAnsi="Street Corner"/>
              </w:rPr>
              <w:instrText xml:space="preserve"> FORMTEXT </w:instrText>
            </w:r>
            <w:r w:rsidRPr="00C87534">
              <w:rPr>
                <w:rFonts w:ascii="Street Corner" w:hAnsi="Street Corner"/>
              </w:rPr>
            </w:r>
            <w:r w:rsidRPr="00C87534">
              <w:rPr>
                <w:rFonts w:ascii="Street Corner" w:hAnsi="Street Corner"/>
              </w:rPr>
              <w:fldChar w:fldCharType="separate"/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</w:rPr>
              <w:fldChar w:fldCharType="end"/>
            </w:r>
            <w:bookmarkEnd w:id="19"/>
          </w:p>
        </w:tc>
      </w:tr>
    </w:tbl>
    <w:p w:rsidR="00EF2937" w:rsidRDefault="00EF2937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Pr="00C87534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2"/>
      </w:tblGrid>
      <w:tr w:rsidR="000E3497" w:rsidRPr="0067504B" w:rsidTr="008969CA">
        <w:trPr>
          <w:trHeight w:val="6575"/>
        </w:trPr>
        <w:tc>
          <w:tcPr>
            <w:tcW w:w="10132" w:type="dxa"/>
            <w:shd w:val="clear" w:color="auto" w:fill="FFFFFF"/>
          </w:tcPr>
          <w:p w:rsidR="00E24AB3" w:rsidRDefault="000E314E" w:rsidP="0067504B">
            <w:pPr>
              <w:shd w:val="clear" w:color="auto" w:fill="FFFFFF"/>
              <w:rPr>
                <w:rFonts w:ascii="Street Corner" w:hAnsi="Street Corner"/>
                <w:color w:val="404040"/>
              </w:rPr>
            </w:pPr>
            <w:r>
              <w:rPr>
                <w:rFonts w:ascii="Street Corner" w:hAnsi="Street Corner"/>
                <w:b/>
                <w:color w:val="404040"/>
              </w:rPr>
              <w:t xml:space="preserve">Other relevant information </w:t>
            </w:r>
            <w:r>
              <w:rPr>
                <w:rFonts w:ascii="Street Corner" w:hAnsi="Street Corner"/>
                <w:color w:val="404040"/>
              </w:rPr>
              <w:t>(you can also use this space to tell is why you are interested in this post)</w:t>
            </w:r>
          </w:p>
          <w:p w:rsidR="000E314E" w:rsidRPr="000E314E" w:rsidRDefault="008969CA" w:rsidP="0067504B">
            <w:pPr>
              <w:shd w:val="clear" w:color="auto" w:fill="FFFFFF"/>
              <w:rPr>
                <w:rFonts w:ascii="Street Corner" w:hAnsi="Street Corner"/>
                <w:color w:val="404040"/>
              </w:rPr>
            </w:pPr>
            <w:r>
              <w:rPr>
                <w:rFonts w:ascii="Street Corner" w:hAnsi="Street Corner"/>
                <w:color w:val="40404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Street Corner" w:hAnsi="Street Corner"/>
                <w:color w:val="404040"/>
              </w:rPr>
              <w:instrText xml:space="preserve"> FORMTEXT </w:instrText>
            </w:r>
            <w:r>
              <w:rPr>
                <w:rFonts w:ascii="Street Corner" w:hAnsi="Street Corner"/>
                <w:color w:val="404040"/>
              </w:rPr>
            </w:r>
            <w:r>
              <w:rPr>
                <w:rFonts w:ascii="Street Corner" w:hAnsi="Street Corner"/>
                <w:color w:val="404040"/>
              </w:rPr>
              <w:fldChar w:fldCharType="separate"/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color w:val="404040"/>
              </w:rPr>
              <w:fldChar w:fldCharType="end"/>
            </w:r>
            <w:bookmarkEnd w:id="20"/>
          </w:p>
        </w:tc>
      </w:tr>
    </w:tbl>
    <w:p w:rsidR="00FB2FAA" w:rsidRDefault="00FB2FAA" w:rsidP="0067504B">
      <w:pPr>
        <w:shd w:val="clear" w:color="auto" w:fill="FFFFFF"/>
        <w:rPr>
          <w:rFonts w:ascii="Street Corner" w:hAnsi="Street Corner"/>
          <w:color w:val="404040"/>
          <w:sz w:val="12"/>
          <w:szCs w:val="12"/>
        </w:rPr>
      </w:pPr>
    </w:p>
    <w:p w:rsidR="00267EE5" w:rsidRPr="00C87534" w:rsidRDefault="00D60E83" w:rsidP="0067504B">
      <w:pPr>
        <w:shd w:val="clear" w:color="auto" w:fill="FFFFFF"/>
        <w:rPr>
          <w:rFonts w:ascii="Street Corner" w:hAnsi="Street Corner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7625</wp:posOffset>
                </wp:positionV>
                <wp:extent cx="6438900" cy="729615"/>
                <wp:effectExtent l="0" t="0" r="19050" b="13335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296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B3" w:rsidRPr="00211C02" w:rsidRDefault="00FD1EB3" w:rsidP="001A12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>he information I have provided in this application form is complete and accurate to the best of my knowledge</w:t>
                            </w:r>
                          </w:p>
                          <w:p w:rsidR="00FD1EB3" w:rsidRPr="0039272D" w:rsidRDefault="00FD1EB3" w:rsidP="001A1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EB3" w:rsidRPr="00211C02" w:rsidRDefault="00FD1EB3" w:rsidP="001A12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gned: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D1EB3" w:rsidRDefault="00FD1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8" style="position:absolute;margin-left:-4.55pt;margin-top:3.75pt;width:507pt;height:5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" filled="f">
                <v:textbox>
                  <w:txbxContent>
                    <w:p w:rsidR="00FD1EB3" w:rsidRPr="00211C02" w:rsidRDefault="00FD1EB3" w:rsidP="001A12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211C02">
                        <w:rPr>
                          <w:b/>
                          <w:sz w:val="22"/>
                          <w:szCs w:val="22"/>
                        </w:rPr>
                        <w:t>he information I have provided in this application form is complete and accurate to the best of my knowledge</w:t>
                      </w:r>
                    </w:p>
                    <w:p w:rsidR="00FD1EB3" w:rsidRPr="0039272D" w:rsidRDefault="00FD1EB3" w:rsidP="001A126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D1EB3" w:rsidRPr="00211C02" w:rsidRDefault="00FD1EB3" w:rsidP="001A12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11C02">
                        <w:rPr>
                          <w:b/>
                          <w:sz w:val="22"/>
                          <w:szCs w:val="22"/>
                        </w:rPr>
                        <w:t xml:space="preserve">Signed: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</w:t>
                      </w:r>
                      <w:r w:rsidRPr="00211C02">
                        <w:rPr>
                          <w:b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D1EB3" w:rsidRDefault="00FD1EB3"/>
                  </w:txbxContent>
                </v:textbox>
              </v:rect>
            </w:pict>
          </mc:Fallback>
        </mc:AlternateContent>
      </w: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sectPr w:rsidR="0037189C" w:rsidRPr="00C87534" w:rsidSect="00EF2937">
      <w:pgSz w:w="11906" w:h="16838" w:code="9"/>
      <w:pgMar w:top="397" w:right="1021" w:bottom="397" w:left="1021" w:header="284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762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91B"/>
    <w:multiLevelType w:val="multilevel"/>
    <w:tmpl w:val="8C9231E6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3D82"/>
    <w:multiLevelType w:val="hybridMultilevel"/>
    <w:tmpl w:val="FC0ABE1A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339AEEF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41F8438C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F73"/>
    <w:multiLevelType w:val="hybridMultilevel"/>
    <w:tmpl w:val="5788968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3E54"/>
    <w:multiLevelType w:val="hybridMultilevel"/>
    <w:tmpl w:val="DE1C9A48"/>
    <w:lvl w:ilvl="0" w:tplc="61CEA2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A88"/>
    <w:multiLevelType w:val="hybridMultilevel"/>
    <w:tmpl w:val="56C07C8E"/>
    <w:lvl w:ilvl="0" w:tplc="386294CA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6E9C"/>
    <w:multiLevelType w:val="hybridMultilevel"/>
    <w:tmpl w:val="580C5BAE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0ED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5811"/>
    <w:multiLevelType w:val="hybridMultilevel"/>
    <w:tmpl w:val="8C9231E6"/>
    <w:lvl w:ilvl="0" w:tplc="210AE5B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DBA"/>
    <w:multiLevelType w:val="hybridMultilevel"/>
    <w:tmpl w:val="0206DB56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DD1"/>
    <w:multiLevelType w:val="hybridMultilevel"/>
    <w:tmpl w:val="0AC0DEE0"/>
    <w:lvl w:ilvl="0" w:tplc="7A42CB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8554A"/>
    <w:multiLevelType w:val="hybridMultilevel"/>
    <w:tmpl w:val="926257E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UHK/9CUQKbZRC03ZiKyEmUS4F1b1Pyw75D0ohANbqjOzeYl/Lu5yn7HlbpNhjXbIlRiVxsPD3gtNVLEs10AA==" w:salt="oDMcWwUMNKS7aVMcBE2r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85"/>
    <w:rsid w:val="000126B7"/>
    <w:rsid w:val="00025384"/>
    <w:rsid w:val="00032485"/>
    <w:rsid w:val="00046CD5"/>
    <w:rsid w:val="00060A5E"/>
    <w:rsid w:val="00062E4F"/>
    <w:rsid w:val="00083AE9"/>
    <w:rsid w:val="00094E7E"/>
    <w:rsid w:val="00097865"/>
    <w:rsid w:val="000A2AAF"/>
    <w:rsid w:val="000A72D7"/>
    <w:rsid w:val="000B3639"/>
    <w:rsid w:val="000D3CE9"/>
    <w:rsid w:val="000D777D"/>
    <w:rsid w:val="000E314E"/>
    <w:rsid w:val="000E3497"/>
    <w:rsid w:val="000F1710"/>
    <w:rsid w:val="001165C2"/>
    <w:rsid w:val="0011722D"/>
    <w:rsid w:val="00124ED4"/>
    <w:rsid w:val="001250CC"/>
    <w:rsid w:val="00133503"/>
    <w:rsid w:val="0015575F"/>
    <w:rsid w:val="00190E8C"/>
    <w:rsid w:val="001A126E"/>
    <w:rsid w:val="001B62FF"/>
    <w:rsid w:val="001D3FBC"/>
    <w:rsid w:val="001F7409"/>
    <w:rsid w:val="0021028B"/>
    <w:rsid w:val="00211C02"/>
    <w:rsid w:val="0024408D"/>
    <w:rsid w:val="00251DC2"/>
    <w:rsid w:val="00264B38"/>
    <w:rsid w:val="002658B4"/>
    <w:rsid w:val="00267EE5"/>
    <w:rsid w:val="0028037B"/>
    <w:rsid w:val="00293681"/>
    <w:rsid w:val="002A242D"/>
    <w:rsid w:val="002A36E1"/>
    <w:rsid w:val="002E39E2"/>
    <w:rsid w:val="002E401D"/>
    <w:rsid w:val="002F37F9"/>
    <w:rsid w:val="002F76CF"/>
    <w:rsid w:val="003166CC"/>
    <w:rsid w:val="0034196D"/>
    <w:rsid w:val="00347EDD"/>
    <w:rsid w:val="00357435"/>
    <w:rsid w:val="003606F7"/>
    <w:rsid w:val="00370A34"/>
    <w:rsid w:val="0037189C"/>
    <w:rsid w:val="00372858"/>
    <w:rsid w:val="0039272D"/>
    <w:rsid w:val="003A7603"/>
    <w:rsid w:val="003B4EE7"/>
    <w:rsid w:val="003C593A"/>
    <w:rsid w:val="003D34FA"/>
    <w:rsid w:val="003D3E59"/>
    <w:rsid w:val="003D4D00"/>
    <w:rsid w:val="003D7D9A"/>
    <w:rsid w:val="003F25A5"/>
    <w:rsid w:val="003F3359"/>
    <w:rsid w:val="003F7A32"/>
    <w:rsid w:val="00427854"/>
    <w:rsid w:val="004312D4"/>
    <w:rsid w:val="0045555B"/>
    <w:rsid w:val="00455D22"/>
    <w:rsid w:val="00456716"/>
    <w:rsid w:val="004623F9"/>
    <w:rsid w:val="00463904"/>
    <w:rsid w:val="004650BE"/>
    <w:rsid w:val="00475D63"/>
    <w:rsid w:val="00481D16"/>
    <w:rsid w:val="0048344B"/>
    <w:rsid w:val="004860D1"/>
    <w:rsid w:val="00497751"/>
    <w:rsid w:val="004A1407"/>
    <w:rsid w:val="004A6592"/>
    <w:rsid w:val="004C7332"/>
    <w:rsid w:val="004D0F55"/>
    <w:rsid w:val="004D1E4B"/>
    <w:rsid w:val="004E23FB"/>
    <w:rsid w:val="004E7672"/>
    <w:rsid w:val="004E7771"/>
    <w:rsid w:val="004F007E"/>
    <w:rsid w:val="004F530E"/>
    <w:rsid w:val="00504912"/>
    <w:rsid w:val="005112D0"/>
    <w:rsid w:val="00514007"/>
    <w:rsid w:val="00524528"/>
    <w:rsid w:val="00537EFE"/>
    <w:rsid w:val="005843FE"/>
    <w:rsid w:val="005B040D"/>
    <w:rsid w:val="005B0449"/>
    <w:rsid w:val="005B27D7"/>
    <w:rsid w:val="005C30BA"/>
    <w:rsid w:val="005C7564"/>
    <w:rsid w:val="005D272D"/>
    <w:rsid w:val="005E798A"/>
    <w:rsid w:val="005E7E8A"/>
    <w:rsid w:val="005F1EB8"/>
    <w:rsid w:val="00601DE1"/>
    <w:rsid w:val="006266C7"/>
    <w:rsid w:val="00655B66"/>
    <w:rsid w:val="00667B2B"/>
    <w:rsid w:val="0067504B"/>
    <w:rsid w:val="00677E0D"/>
    <w:rsid w:val="00691A6D"/>
    <w:rsid w:val="006932B8"/>
    <w:rsid w:val="00695596"/>
    <w:rsid w:val="006A1167"/>
    <w:rsid w:val="006A1D24"/>
    <w:rsid w:val="006A37BF"/>
    <w:rsid w:val="006B296B"/>
    <w:rsid w:val="006C20A2"/>
    <w:rsid w:val="006E0682"/>
    <w:rsid w:val="006F3CD4"/>
    <w:rsid w:val="006F47E6"/>
    <w:rsid w:val="006F653F"/>
    <w:rsid w:val="00724320"/>
    <w:rsid w:val="007271A9"/>
    <w:rsid w:val="00761FE3"/>
    <w:rsid w:val="00786EC2"/>
    <w:rsid w:val="00790EED"/>
    <w:rsid w:val="00795209"/>
    <w:rsid w:val="007A2A22"/>
    <w:rsid w:val="007B25E2"/>
    <w:rsid w:val="007B4773"/>
    <w:rsid w:val="007B48F3"/>
    <w:rsid w:val="007C0638"/>
    <w:rsid w:val="007C230F"/>
    <w:rsid w:val="007C6511"/>
    <w:rsid w:val="007C6653"/>
    <w:rsid w:val="007D6816"/>
    <w:rsid w:val="007D71EE"/>
    <w:rsid w:val="007F0D82"/>
    <w:rsid w:val="00821537"/>
    <w:rsid w:val="00841D4B"/>
    <w:rsid w:val="00850D98"/>
    <w:rsid w:val="00854FF5"/>
    <w:rsid w:val="008551DA"/>
    <w:rsid w:val="00871D6D"/>
    <w:rsid w:val="008815A7"/>
    <w:rsid w:val="008969CA"/>
    <w:rsid w:val="008A416E"/>
    <w:rsid w:val="008B13D3"/>
    <w:rsid w:val="008C1238"/>
    <w:rsid w:val="008C700F"/>
    <w:rsid w:val="008D3619"/>
    <w:rsid w:val="008D6F43"/>
    <w:rsid w:val="008F34B1"/>
    <w:rsid w:val="008F6236"/>
    <w:rsid w:val="00920BA7"/>
    <w:rsid w:val="00930EDF"/>
    <w:rsid w:val="00933724"/>
    <w:rsid w:val="0094198B"/>
    <w:rsid w:val="009428C9"/>
    <w:rsid w:val="00947875"/>
    <w:rsid w:val="009511CF"/>
    <w:rsid w:val="00971053"/>
    <w:rsid w:val="009760A4"/>
    <w:rsid w:val="009769DC"/>
    <w:rsid w:val="009839C7"/>
    <w:rsid w:val="00985387"/>
    <w:rsid w:val="00995D5F"/>
    <w:rsid w:val="009D010D"/>
    <w:rsid w:val="009F035B"/>
    <w:rsid w:val="009F5598"/>
    <w:rsid w:val="00A660A3"/>
    <w:rsid w:val="00A92352"/>
    <w:rsid w:val="00AA1493"/>
    <w:rsid w:val="00AA204A"/>
    <w:rsid w:val="00AA502F"/>
    <w:rsid w:val="00AD294B"/>
    <w:rsid w:val="00AE2C4F"/>
    <w:rsid w:val="00AF0DAC"/>
    <w:rsid w:val="00AF37DD"/>
    <w:rsid w:val="00B17F48"/>
    <w:rsid w:val="00B30EFD"/>
    <w:rsid w:val="00B328AB"/>
    <w:rsid w:val="00B407DD"/>
    <w:rsid w:val="00B46890"/>
    <w:rsid w:val="00B5509A"/>
    <w:rsid w:val="00B7127A"/>
    <w:rsid w:val="00B7171C"/>
    <w:rsid w:val="00B73A5E"/>
    <w:rsid w:val="00B7697A"/>
    <w:rsid w:val="00B80269"/>
    <w:rsid w:val="00B87559"/>
    <w:rsid w:val="00BA7537"/>
    <w:rsid w:val="00BA7EA9"/>
    <w:rsid w:val="00BC5FD8"/>
    <w:rsid w:val="00BD3B5E"/>
    <w:rsid w:val="00BD656C"/>
    <w:rsid w:val="00BD7348"/>
    <w:rsid w:val="00BF3D75"/>
    <w:rsid w:val="00BF47EF"/>
    <w:rsid w:val="00C34D99"/>
    <w:rsid w:val="00C360F8"/>
    <w:rsid w:val="00C40819"/>
    <w:rsid w:val="00C45243"/>
    <w:rsid w:val="00C5063F"/>
    <w:rsid w:val="00C511B9"/>
    <w:rsid w:val="00C51308"/>
    <w:rsid w:val="00C55DAD"/>
    <w:rsid w:val="00C62421"/>
    <w:rsid w:val="00C67FF8"/>
    <w:rsid w:val="00C8029B"/>
    <w:rsid w:val="00C87534"/>
    <w:rsid w:val="00CB2655"/>
    <w:rsid w:val="00CB7601"/>
    <w:rsid w:val="00CC264B"/>
    <w:rsid w:val="00CD0EF8"/>
    <w:rsid w:val="00CD1D46"/>
    <w:rsid w:val="00CD7B92"/>
    <w:rsid w:val="00CE44C0"/>
    <w:rsid w:val="00CE6BFB"/>
    <w:rsid w:val="00CF1778"/>
    <w:rsid w:val="00D13385"/>
    <w:rsid w:val="00D17AAE"/>
    <w:rsid w:val="00D248C9"/>
    <w:rsid w:val="00D60E83"/>
    <w:rsid w:val="00D96289"/>
    <w:rsid w:val="00D97F0E"/>
    <w:rsid w:val="00DA04D0"/>
    <w:rsid w:val="00DA3A90"/>
    <w:rsid w:val="00DA78DE"/>
    <w:rsid w:val="00DB26BF"/>
    <w:rsid w:val="00DD6094"/>
    <w:rsid w:val="00DF5509"/>
    <w:rsid w:val="00DF623E"/>
    <w:rsid w:val="00E10FF3"/>
    <w:rsid w:val="00E15351"/>
    <w:rsid w:val="00E15FD7"/>
    <w:rsid w:val="00E210F9"/>
    <w:rsid w:val="00E24AB3"/>
    <w:rsid w:val="00E270B8"/>
    <w:rsid w:val="00E510F0"/>
    <w:rsid w:val="00E53C59"/>
    <w:rsid w:val="00E55273"/>
    <w:rsid w:val="00E747AC"/>
    <w:rsid w:val="00E74A39"/>
    <w:rsid w:val="00E91D2B"/>
    <w:rsid w:val="00E95DB5"/>
    <w:rsid w:val="00E9716E"/>
    <w:rsid w:val="00EA2B72"/>
    <w:rsid w:val="00EA3A0D"/>
    <w:rsid w:val="00EC729E"/>
    <w:rsid w:val="00ED2A17"/>
    <w:rsid w:val="00ED6571"/>
    <w:rsid w:val="00EE5AB2"/>
    <w:rsid w:val="00EF2937"/>
    <w:rsid w:val="00F02E01"/>
    <w:rsid w:val="00F03967"/>
    <w:rsid w:val="00F142CD"/>
    <w:rsid w:val="00F40628"/>
    <w:rsid w:val="00F5238B"/>
    <w:rsid w:val="00F53F5C"/>
    <w:rsid w:val="00F77E0E"/>
    <w:rsid w:val="00F9647B"/>
    <w:rsid w:val="00FB1A47"/>
    <w:rsid w:val="00FB2FAA"/>
    <w:rsid w:val="00FC5249"/>
    <w:rsid w:val="00FD1EB3"/>
    <w:rsid w:val="00FD6BD9"/>
    <w:rsid w:val="00FE2827"/>
    <w:rsid w:val="00FE523B"/>
    <w:rsid w:val="00FF0471"/>
    <w:rsid w:val="00FF104A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  <o:colormru v:ext="edit" colors="#b2b2b2,#f8f8f8"/>
    </o:shapedefaults>
    <o:shapelayout v:ext="edit">
      <o:idmap v:ext="edit" data="1"/>
    </o:shapelayout>
  </w:shapeDefaults>
  <w:decimalSymbol w:val="."/>
  <w:listSeparator w:val=","/>
  <w15:chartTrackingRefBased/>
  <w15:docId w15:val="{4BC7A2B5-145D-4A4C-8A23-DBF7D60A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ymi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F7F-7E4D-4215-975D-DC8EB31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&amp; East Yorkshire Mind</Company>
  <LinksUpToDate>false</LinksUpToDate>
  <CharactersWithSpaces>2913</CharactersWithSpaces>
  <SharedDoc>false</SharedDoc>
  <HLinks>
    <vt:vector size="6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heymind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ttery</dc:creator>
  <cp:keywords/>
  <dc:description/>
  <cp:lastModifiedBy>Sue Buttery</cp:lastModifiedBy>
  <cp:revision>4</cp:revision>
  <cp:lastPrinted>2011-07-28T10:24:00Z</cp:lastPrinted>
  <dcterms:created xsi:type="dcterms:W3CDTF">2019-09-05T13:53:00Z</dcterms:created>
  <dcterms:modified xsi:type="dcterms:W3CDTF">2019-09-05T13:59:00Z</dcterms:modified>
</cp:coreProperties>
</file>